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42" w:rsidRDefault="00D25A57" w:rsidP="00D624E7">
      <w:pPr>
        <w:spacing w:before="100" w:beforeAutospacing="1" w:after="100" w:afterAutospacing="1"/>
        <w:jc w:val="center"/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「</w:t>
      </w:r>
      <w:r w:rsidR="005E7B29" w:rsidRPr="005E7B29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スターペアレンティング</w:t>
      </w: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」申込書</w:t>
      </w:r>
    </w:p>
    <w:p w:rsidR="002C4A4C" w:rsidRPr="002C4A4C" w:rsidRDefault="002C4A4C" w:rsidP="002C4A4C">
      <w:pPr>
        <w:spacing w:before="100" w:beforeAutospacing="1" w:after="100" w:afterAutospacing="1"/>
        <w:rPr>
          <w:rFonts w:ascii="ＭＳ 明朝" w:hAnsi="ＭＳ 明朝"/>
          <w:sz w:val="24"/>
          <w:szCs w:val="24"/>
        </w:rPr>
      </w:pPr>
      <w:r w:rsidRPr="002C4A4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各項目にご記入いただき、持参、郵送、FAX、又はメールにてお申込みください。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562"/>
        <w:gridCol w:w="548"/>
        <w:gridCol w:w="709"/>
        <w:gridCol w:w="3933"/>
      </w:tblGrid>
      <w:tr w:rsidR="003623DC" w:rsidRPr="00CC49C5" w:rsidTr="00B665C2">
        <w:trPr>
          <w:cantSplit/>
          <w:trHeight w:val="293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623DC" w:rsidRPr="005E7B29" w:rsidRDefault="003623DC" w:rsidP="003623DC">
            <w:pPr>
              <w:jc w:val="center"/>
              <w:rPr>
                <w:sz w:val="20"/>
                <w:szCs w:val="20"/>
              </w:rPr>
            </w:pPr>
            <w:r w:rsidRPr="00D25A5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623DC" w:rsidRPr="005E7B29" w:rsidRDefault="003623DC" w:rsidP="003623D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3DC" w:rsidRPr="003623DC" w:rsidRDefault="003623DC" w:rsidP="003623DC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お子様の</w:t>
            </w:r>
          </w:p>
          <w:p w:rsidR="003623DC" w:rsidRPr="00A21F7E" w:rsidRDefault="003623DC" w:rsidP="003623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3623DC" w:rsidRPr="00B665C2" w:rsidRDefault="00B665C2" w:rsidP="003623DC">
            <w:pPr>
              <w:rPr>
                <w:sz w:val="22"/>
              </w:rPr>
            </w:pPr>
            <w:r w:rsidRPr="00B665C2">
              <w:rPr>
                <w:rFonts w:hint="eastAsia"/>
                <w:sz w:val="22"/>
              </w:rPr>
              <w:t>お子様全員の年齢をご記入ください。</w:t>
            </w:r>
          </w:p>
        </w:tc>
      </w:tr>
      <w:tr w:rsidR="005E7B29" w:rsidRPr="00CC49C5" w:rsidTr="000F0F73">
        <w:trPr>
          <w:cantSplit/>
          <w:trHeight w:val="624"/>
        </w:trPr>
        <w:tc>
          <w:tcPr>
            <w:tcW w:w="123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B29" w:rsidRPr="00D25A57" w:rsidRDefault="005E7B29" w:rsidP="00915CBF">
            <w:pPr>
              <w:jc w:val="center"/>
              <w:rPr>
                <w:sz w:val="20"/>
                <w:szCs w:val="20"/>
              </w:rPr>
            </w:pPr>
            <w:r w:rsidRPr="00CC49C5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C49C5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56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B29" w:rsidRPr="000F0F73" w:rsidRDefault="005E7B29" w:rsidP="005E7B29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5E7B29" w:rsidRPr="00915B79" w:rsidRDefault="005E7B29" w:rsidP="00915B79">
            <w:pPr>
              <w:ind w:left="113" w:right="113"/>
              <w:jc w:val="center"/>
              <w:rPr>
                <w:sz w:val="24"/>
                <w:szCs w:val="21"/>
              </w:rPr>
            </w:pPr>
          </w:p>
        </w:tc>
        <w:tc>
          <w:tcPr>
            <w:tcW w:w="393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B29" w:rsidRDefault="005E7B29" w:rsidP="00627ED6">
            <w:pPr>
              <w:rPr>
                <w:sz w:val="32"/>
                <w:szCs w:val="24"/>
              </w:rPr>
            </w:pPr>
          </w:p>
        </w:tc>
      </w:tr>
      <w:tr w:rsidR="003623DC" w:rsidRPr="00CC49C5" w:rsidTr="00176A75">
        <w:trPr>
          <w:cantSplit/>
          <w:trHeight w:val="68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3DC" w:rsidRPr="003623DC" w:rsidRDefault="003623DC" w:rsidP="00915CBF">
            <w:pPr>
              <w:jc w:val="center"/>
              <w:rPr>
                <w:sz w:val="24"/>
                <w:szCs w:val="24"/>
              </w:rPr>
            </w:pPr>
            <w:r w:rsidRPr="003623D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23DC" w:rsidRPr="00176A75" w:rsidRDefault="00176A75" w:rsidP="003623DC">
            <w:pPr>
              <w:rPr>
                <w:sz w:val="28"/>
                <w:szCs w:val="28"/>
              </w:rPr>
            </w:pPr>
            <w:r w:rsidRPr="00176A75">
              <w:rPr>
                <w:rFonts w:hint="eastAsia"/>
                <w:sz w:val="28"/>
                <w:szCs w:val="28"/>
              </w:rPr>
              <w:t xml:space="preserve">（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76A75">
              <w:rPr>
                <w:rFonts w:hint="eastAsia"/>
                <w:sz w:val="28"/>
                <w:szCs w:val="28"/>
              </w:rPr>
              <w:t>）　　　　－</w:t>
            </w:r>
          </w:p>
        </w:tc>
      </w:tr>
      <w:tr w:rsidR="003623DC" w:rsidRPr="00CC49C5" w:rsidTr="003623DC">
        <w:trPr>
          <w:cantSplit/>
          <w:trHeight w:val="1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623DC" w:rsidRPr="00CC49C5" w:rsidRDefault="003623DC" w:rsidP="00915C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623DC" w:rsidRPr="00A67932" w:rsidRDefault="003623DC" w:rsidP="003623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C777BC">
              <w:rPr>
                <w:rFonts w:hint="eastAsia"/>
                <w:sz w:val="24"/>
                <w:szCs w:val="24"/>
              </w:rPr>
              <w:t xml:space="preserve">　　　　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3623DC" w:rsidRPr="00A67932" w:rsidRDefault="003623DC" w:rsidP="003623DC">
            <w:pPr>
              <w:rPr>
                <w:sz w:val="24"/>
                <w:szCs w:val="24"/>
              </w:rPr>
            </w:pPr>
            <w:r w:rsidRPr="00385FCC">
              <w:rPr>
                <w:rFonts w:hint="eastAsia"/>
                <w:sz w:val="22"/>
                <w:szCs w:val="24"/>
              </w:rPr>
              <w:t>マンション名等を省略せずご記入ください。</w:t>
            </w:r>
          </w:p>
        </w:tc>
      </w:tr>
      <w:tr w:rsidR="003623DC" w:rsidRPr="00CC49C5" w:rsidTr="003623DC">
        <w:trPr>
          <w:cantSplit/>
          <w:trHeight w:val="630"/>
        </w:trPr>
        <w:tc>
          <w:tcPr>
            <w:tcW w:w="1239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3DC" w:rsidRDefault="003623DC" w:rsidP="00915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623DC" w:rsidRDefault="003623DC" w:rsidP="00627E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古屋市天白区</w:t>
            </w:r>
          </w:p>
        </w:tc>
      </w:tr>
      <w:tr w:rsidR="00153170" w:rsidRPr="00CC49C5" w:rsidTr="003623DC">
        <w:trPr>
          <w:cantSplit/>
          <w:trHeight w:val="799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170" w:rsidRPr="00580A71" w:rsidRDefault="00153170" w:rsidP="00915CB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0A71">
              <w:rPr>
                <w:rFonts w:ascii="ＭＳ 明朝" w:hAnsi="ＭＳ 明朝" w:hint="eastAsia"/>
                <w:sz w:val="28"/>
                <w:szCs w:val="28"/>
              </w:rPr>
              <w:t>E-mail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53170" w:rsidRPr="00C777BC" w:rsidRDefault="00176A75" w:rsidP="00915CBF">
            <w:pPr>
              <w:rPr>
                <w:sz w:val="22"/>
              </w:rPr>
            </w:pPr>
            <w:r w:rsidRPr="00C777BC">
              <w:rPr>
                <w:rFonts w:hint="eastAsia"/>
                <w:sz w:val="22"/>
              </w:rPr>
              <w:t>抽選</w:t>
            </w:r>
            <w:r w:rsidR="003623DC" w:rsidRPr="00C777BC">
              <w:rPr>
                <w:rFonts w:hint="eastAsia"/>
                <w:sz w:val="22"/>
              </w:rPr>
              <w:t>結</w:t>
            </w:r>
            <w:r w:rsidRPr="00C777BC">
              <w:rPr>
                <w:rFonts w:hint="eastAsia"/>
                <w:sz w:val="22"/>
              </w:rPr>
              <w:t>果を送信</w:t>
            </w:r>
            <w:r w:rsidR="003623DC" w:rsidRPr="00C777BC">
              <w:rPr>
                <w:rFonts w:hint="eastAsia"/>
                <w:sz w:val="22"/>
              </w:rPr>
              <w:t>します。（受講可能の場合は開催通知も</w:t>
            </w:r>
            <w:r w:rsidR="00915CBF" w:rsidRPr="00C777BC">
              <w:rPr>
                <w:rFonts w:hint="eastAsia"/>
                <w:sz w:val="22"/>
              </w:rPr>
              <w:t>添付して送信します。）</w:t>
            </w:r>
          </w:p>
        </w:tc>
      </w:tr>
    </w:tbl>
    <w:p w:rsidR="00483DD7" w:rsidRPr="002C4A4C" w:rsidRDefault="00083464" w:rsidP="002C4A4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C4A4C">
        <w:rPr>
          <w:rFonts w:ascii="ＭＳ 明朝" w:hAnsi="ＭＳ 明朝" w:hint="eastAsia"/>
          <w:sz w:val="24"/>
          <w:szCs w:val="24"/>
        </w:rPr>
        <w:t>＊</w:t>
      </w:r>
      <w:r w:rsidR="002C4A4C">
        <w:rPr>
          <w:rFonts w:ascii="ＭＳ 明朝" w:hAnsi="ＭＳ 明朝" w:hint="eastAsia"/>
          <w:sz w:val="24"/>
          <w:szCs w:val="24"/>
        </w:rPr>
        <w:t>申込書は</w:t>
      </w:r>
      <w:r w:rsidR="00483DD7" w:rsidRPr="00AB713D">
        <w:rPr>
          <w:rFonts w:ascii="ＭＳ 明朝" w:hAnsi="ＭＳ 明朝" w:hint="eastAsia"/>
          <w:kern w:val="0"/>
          <w:sz w:val="22"/>
        </w:rPr>
        <w:t>区役所ＨＰからダウンロード可能です。</w:t>
      </w:r>
    </w:p>
    <w:p w:rsidR="00D25A57" w:rsidRDefault="00083464" w:rsidP="00D25A5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D25A57">
        <w:rPr>
          <w:rFonts w:hint="eastAsia"/>
          <w:sz w:val="24"/>
        </w:rPr>
        <w:t>お子</w:t>
      </w:r>
      <w:r w:rsidR="00E72B96">
        <w:rPr>
          <w:rFonts w:hint="eastAsia"/>
          <w:sz w:val="24"/>
        </w:rPr>
        <w:t>さま同伴での</w:t>
      </w:r>
      <w:r w:rsidR="00D25A57" w:rsidRPr="005D066D">
        <w:rPr>
          <w:rFonts w:hint="eastAsia"/>
          <w:sz w:val="24"/>
        </w:rPr>
        <w:t>受講はできません。託児をご利用ください。</w:t>
      </w:r>
    </w:p>
    <w:p w:rsidR="00C15E79" w:rsidRPr="00083464" w:rsidRDefault="00973177" w:rsidP="00025C79">
      <w:pPr>
        <w:ind w:firstLineChars="100" w:firstLine="281"/>
        <w:rPr>
          <w:b/>
          <w:sz w:val="28"/>
          <w:szCs w:val="24"/>
          <w:bdr w:val="single" w:sz="4" w:space="0" w:color="auto"/>
        </w:rPr>
      </w:pPr>
      <w:r w:rsidRPr="00083464">
        <w:rPr>
          <w:rFonts w:hint="eastAsia"/>
          <w:b/>
          <w:sz w:val="28"/>
          <w:szCs w:val="24"/>
          <w:bdr w:val="single" w:sz="4" w:space="0" w:color="auto"/>
        </w:rPr>
        <w:t>託児を申し込まれる方は</w:t>
      </w:r>
      <w:r w:rsidR="00C15E79" w:rsidRPr="00083464">
        <w:rPr>
          <w:rFonts w:hint="eastAsia"/>
          <w:b/>
          <w:sz w:val="28"/>
          <w:szCs w:val="24"/>
          <w:bdr w:val="single" w:sz="4" w:space="0" w:color="auto"/>
        </w:rPr>
        <w:t>、下記もご記入下さい</w:t>
      </w:r>
      <w:r w:rsidR="002F681B" w:rsidRPr="00083464">
        <w:rPr>
          <w:rFonts w:hint="eastAsia"/>
          <w:b/>
          <w:sz w:val="28"/>
          <w:szCs w:val="24"/>
          <w:bdr w:val="single" w:sz="4" w:space="0" w:color="auto"/>
        </w:rPr>
        <w:t>。</w:t>
      </w:r>
      <w:bookmarkStart w:id="0" w:name="_GoBack"/>
      <w:bookmarkEnd w:id="0"/>
    </w:p>
    <w:tbl>
      <w:tblPr>
        <w:tblW w:w="999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270"/>
        <w:gridCol w:w="851"/>
        <w:gridCol w:w="992"/>
        <w:gridCol w:w="709"/>
        <w:gridCol w:w="2664"/>
      </w:tblGrid>
      <w:tr w:rsidR="002A1CA8" w:rsidRPr="00CC49C5" w:rsidTr="00C777BC">
        <w:trPr>
          <w:trHeight w:val="35"/>
        </w:trPr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</w:tcPr>
          <w:p w:rsidR="005E7B29" w:rsidRPr="00973177" w:rsidRDefault="005E7B29" w:rsidP="005E7B29">
            <w:pPr>
              <w:jc w:val="center"/>
              <w:rPr>
                <w:sz w:val="24"/>
                <w:szCs w:val="24"/>
              </w:rPr>
            </w:pPr>
            <w:r w:rsidRPr="005E7B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E7B29" w:rsidRPr="005E7B29" w:rsidRDefault="005E7B29" w:rsidP="00176A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B29" w:rsidRPr="00B665C2" w:rsidRDefault="00176A75" w:rsidP="00B665C2">
            <w:pPr>
              <w:jc w:val="center"/>
              <w:rPr>
                <w:sz w:val="28"/>
                <w:szCs w:val="28"/>
              </w:rPr>
            </w:pPr>
            <w:r w:rsidRPr="00B665C2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B29" w:rsidRPr="00CC49C5" w:rsidRDefault="005E7B29" w:rsidP="00176A7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5E7B29" w:rsidRPr="00176A75" w:rsidRDefault="005E7B29" w:rsidP="00716E31">
            <w:pPr>
              <w:rPr>
                <w:sz w:val="24"/>
                <w:szCs w:val="24"/>
              </w:rPr>
            </w:pPr>
            <w:r w:rsidRPr="00176A75">
              <w:rPr>
                <w:rFonts w:hint="eastAsia"/>
                <w:sz w:val="24"/>
                <w:szCs w:val="24"/>
              </w:rPr>
              <w:t>★</w:t>
            </w:r>
          </w:p>
          <w:p w:rsidR="005E7B29" w:rsidRPr="00A21F7E" w:rsidRDefault="005E7B29" w:rsidP="000F3842">
            <w:pPr>
              <w:jc w:val="center"/>
              <w:rPr>
                <w:sz w:val="24"/>
                <w:szCs w:val="24"/>
              </w:rPr>
            </w:pPr>
            <w:r w:rsidRPr="00A21F7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A1CA8" w:rsidRDefault="005E7B29" w:rsidP="002A1CA8">
            <w:pPr>
              <w:rPr>
                <w:sz w:val="24"/>
                <w:szCs w:val="24"/>
              </w:rPr>
            </w:pPr>
            <w:r w:rsidRPr="002A1CA8">
              <w:rPr>
                <w:rFonts w:hint="eastAsia"/>
                <w:sz w:val="24"/>
                <w:szCs w:val="24"/>
              </w:rPr>
              <w:t>平</w:t>
            </w:r>
          </w:p>
          <w:p w:rsidR="002A1CA8" w:rsidRDefault="005E7B29" w:rsidP="002A1CA8">
            <w:pPr>
              <w:rPr>
                <w:sz w:val="24"/>
                <w:szCs w:val="24"/>
              </w:rPr>
            </w:pPr>
            <w:r w:rsidRPr="002A1CA8">
              <w:rPr>
                <w:rFonts w:hint="eastAsia"/>
                <w:sz w:val="24"/>
                <w:szCs w:val="24"/>
              </w:rPr>
              <w:t>・</w:t>
            </w:r>
            <w:r w:rsidR="002A1CA8" w:rsidRPr="002A1CA8">
              <w:rPr>
                <w:rFonts w:hint="eastAsia"/>
                <w:sz w:val="24"/>
                <w:szCs w:val="24"/>
              </w:rPr>
              <w:t xml:space="preserve">   </w:t>
            </w:r>
            <w:r w:rsidR="00C777BC">
              <w:rPr>
                <w:rFonts w:hint="eastAsia"/>
                <w:sz w:val="24"/>
                <w:szCs w:val="24"/>
              </w:rPr>
              <w:t xml:space="preserve">　</w:t>
            </w:r>
            <w:r w:rsidR="002A1CA8" w:rsidRPr="002A1CA8">
              <w:rPr>
                <w:rFonts w:hint="eastAsia"/>
                <w:sz w:val="24"/>
                <w:szCs w:val="24"/>
              </w:rPr>
              <w:t>年</w:t>
            </w:r>
            <w:r w:rsidR="002A1CA8" w:rsidRPr="002A1CA8">
              <w:rPr>
                <w:rFonts w:hint="eastAsia"/>
                <w:sz w:val="24"/>
                <w:szCs w:val="24"/>
              </w:rPr>
              <w:t xml:space="preserve">   </w:t>
            </w:r>
            <w:r w:rsidR="002A1CA8" w:rsidRPr="002A1CA8">
              <w:rPr>
                <w:rFonts w:hint="eastAsia"/>
                <w:sz w:val="24"/>
                <w:szCs w:val="24"/>
              </w:rPr>
              <w:t>月</w:t>
            </w:r>
            <w:r w:rsidR="002A1CA8" w:rsidRPr="002A1CA8">
              <w:rPr>
                <w:rFonts w:hint="eastAsia"/>
                <w:sz w:val="24"/>
                <w:szCs w:val="24"/>
              </w:rPr>
              <w:t xml:space="preserve">   </w:t>
            </w:r>
            <w:r w:rsidR="002A1CA8" w:rsidRPr="002A1CA8">
              <w:rPr>
                <w:rFonts w:hint="eastAsia"/>
                <w:sz w:val="24"/>
                <w:szCs w:val="24"/>
              </w:rPr>
              <w:t>日</w:t>
            </w:r>
          </w:p>
          <w:p w:rsidR="005E7B29" w:rsidRPr="002A1CA8" w:rsidRDefault="005E7B29" w:rsidP="002A1CA8">
            <w:pPr>
              <w:rPr>
                <w:sz w:val="24"/>
                <w:szCs w:val="24"/>
              </w:rPr>
            </w:pPr>
            <w:r w:rsidRPr="002A1CA8">
              <w:rPr>
                <w:rFonts w:hint="eastAsia"/>
                <w:sz w:val="24"/>
                <w:szCs w:val="24"/>
              </w:rPr>
              <w:t>令</w:t>
            </w:r>
          </w:p>
        </w:tc>
      </w:tr>
      <w:tr w:rsidR="002A1CA8" w:rsidRPr="00CC49C5" w:rsidTr="000F0F73">
        <w:trPr>
          <w:trHeight w:val="737"/>
        </w:trPr>
        <w:tc>
          <w:tcPr>
            <w:tcW w:w="151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E7B29" w:rsidRPr="000F0F73" w:rsidRDefault="005E7B29" w:rsidP="000F0F7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24"/>
                <w:szCs w:val="24"/>
              </w:rPr>
            </w:pPr>
            <w:r w:rsidRPr="000F0F73">
              <w:rPr>
                <w:rFonts w:hint="eastAsia"/>
                <w:sz w:val="24"/>
                <w:szCs w:val="24"/>
              </w:rPr>
              <w:t>お子様氏名</w:t>
            </w:r>
          </w:p>
        </w:tc>
        <w:tc>
          <w:tcPr>
            <w:tcW w:w="327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7B29" w:rsidRPr="00176A75" w:rsidRDefault="005E7B29" w:rsidP="00176A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7B29" w:rsidRPr="002A1CA8" w:rsidRDefault="005E7B29" w:rsidP="000F3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7B29" w:rsidRPr="00CC49C5" w:rsidRDefault="005E7B29" w:rsidP="000F384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7B29" w:rsidRDefault="005E7B29" w:rsidP="00716E31">
            <w:pPr>
              <w:rPr>
                <w:szCs w:val="21"/>
              </w:rPr>
            </w:pPr>
          </w:p>
        </w:tc>
        <w:tc>
          <w:tcPr>
            <w:tcW w:w="266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B29" w:rsidRDefault="005E7B29" w:rsidP="003A4269">
            <w:pPr>
              <w:rPr>
                <w:sz w:val="28"/>
                <w:szCs w:val="28"/>
              </w:rPr>
            </w:pPr>
          </w:p>
        </w:tc>
      </w:tr>
      <w:tr w:rsidR="00B665C2" w:rsidRPr="00CC49C5" w:rsidTr="000F0F73">
        <w:trPr>
          <w:cantSplit/>
          <w:trHeight w:val="118"/>
        </w:trPr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A1CA8" w:rsidRPr="00973177" w:rsidRDefault="002A1CA8" w:rsidP="005E7B29">
            <w:pPr>
              <w:jc w:val="center"/>
              <w:rPr>
                <w:sz w:val="24"/>
                <w:szCs w:val="24"/>
              </w:rPr>
            </w:pPr>
            <w:r w:rsidRPr="005E7B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270" w:type="dxa"/>
            <w:tcBorders>
              <w:top w:val="single" w:sz="18" w:space="0" w:color="auto"/>
              <w:bottom w:val="dashed" w:sz="4" w:space="0" w:color="auto"/>
            </w:tcBorders>
          </w:tcPr>
          <w:p w:rsidR="002A1CA8" w:rsidRPr="005E7B29" w:rsidRDefault="002A1CA8" w:rsidP="005E7B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2A1CA8" w:rsidRPr="002A1CA8" w:rsidRDefault="002A1CA8" w:rsidP="002A1C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A1CA8">
              <w:rPr>
                <w:rFonts w:hint="eastAsia"/>
                <w:sz w:val="24"/>
                <w:szCs w:val="24"/>
              </w:rPr>
              <w:t>電話</w:t>
            </w:r>
          </w:p>
          <w:p w:rsidR="002A1CA8" w:rsidRPr="002A1CA8" w:rsidRDefault="002A1CA8" w:rsidP="002A1C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A1CA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F0F73" w:rsidRDefault="000F0F73" w:rsidP="000F0F73">
            <w:pPr>
              <w:rPr>
                <w:sz w:val="24"/>
                <w:szCs w:val="24"/>
              </w:rPr>
            </w:pPr>
            <w:r w:rsidRPr="000F0F73">
              <w:rPr>
                <w:rFonts w:hint="eastAsia"/>
                <w:sz w:val="24"/>
                <w:szCs w:val="24"/>
              </w:rPr>
              <w:t>□申込者と同じ</w:t>
            </w:r>
          </w:p>
          <w:p w:rsidR="002A1CA8" w:rsidRPr="000F0F73" w:rsidRDefault="000F0F73" w:rsidP="000F0F73">
            <w:pPr>
              <w:spacing w:beforeLines="100" w:before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　　－</w:t>
            </w:r>
          </w:p>
        </w:tc>
      </w:tr>
      <w:tr w:rsidR="00B665C2" w:rsidRPr="00CC49C5" w:rsidTr="000F0F73">
        <w:trPr>
          <w:cantSplit/>
          <w:trHeight w:val="850"/>
        </w:trPr>
        <w:tc>
          <w:tcPr>
            <w:tcW w:w="1512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2A1CA8" w:rsidRPr="002A1CA8" w:rsidRDefault="002A1CA8" w:rsidP="00973177">
            <w:pPr>
              <w:jc w:val="center"/>
              <w:rPr>
                <w:sz w:val="24"/>
                <w:szCs w:val="24"/>
              </w:rPr>
            </w:pPr>
            <w:r w:rsidRPr="002A1CA8"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3270" w:type="dxa"/>
            <w:tcBorders>
              <w:top w:val="dashed" w:sz="4" w:space="0" w:color="auto"/>
            </w:tcBorders>
          </w:tcPr>
          <w:p w:rsidR="002A1CA8" w:rsidRDefault="000F0F73" w:rsidP="000F0F73">
            <w:pPr>
              <w:rPr>
                <w:sz w:val="24"/>
                <w:szCs w:val="24"/>
              </w:rPr>
            </w:pPr>
            <w:r w:rsidRPr="00973177">
              <w:rPr>
                <w:rFonts w:hint="eastAsia"/>
                <w:sz w:val="24"/>
                <w:szCs w:val="24"/>
              </w:rPr>
              <w:t>□申込者と同じ</w:t>
            </w:r>
          </w:p>
          <w:p w:rsidR="000F0F73" w:rsidRPr="000F0F73" w:rsidRDefault="000F0F73" w:rsidP="000F0F73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right w:val="single" w:sz="8" w:space="0" w:color="auto"/>
            </w:tcBorders>
          </w:tcPr>
          <w:p w:rsidR="002A1CA8" w:rsidRPr="002B0A81" w:rsidRDefault="002A1CA8" w:rsidP="00D25A57">
            <w:pPr>
              <w:rPr>
                <w:sz w:val="22"/>
                <w:szCs w:val="24"/>
              </w:rPr>
            </w:pPr>
          </w:p>
        </w:tc>
        <w:tc>
          <w:tcPr>
            <w:tcW w:w="4365" w:type="dxa"/>
            <w:gridSpan w:val="3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A1CA8" w:rsidRPr="002B0A81" w:rsidRDefault="002A1CA8" w:rsidP="00D25A57">
            <w:pPr>
              <w:rPr>
                <w:sz w:val="22"/>
                <w:szCs w:val="24"/>
              </w:rPr>
            </w:pPr>
          </w:p>
        </w:tc>
      </w:tr>
      <w:tr w:rsidR="000B343D" w:rsidRPr="00CC49C5" w:rsidTr="000F0F73">
        <w:trPr>
          <w:trHeight w:val="850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343D" w:rsidRPr="00973177" w:rsidRDefault="00973177" w:rsidP="009731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8486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B343D" w:rsidRDefault="00973177" w:rsidP="00915B79">
            <w:pPr>
              <w:rPr>
                <w:sz w:val="24"/>
                <w:szCs w:val="24"/>
              </w:rPr>
            </w:pPr>
            <w:r w:rsidRPr="00973177">
              <w:rPr>
                <w:rFonts w:hint="eastAsia"/>
                <w:sz w:val="24"/>
                <w:szCs w:val="24"/>
              </w:rPr>
              <w:t>□申込者と同じ</w:t>
            </w:r>
          </w:p>
          <w:p w:rsidR="00973177" w:rsidRPr="007327D5" w:rsidRDefault="00973177" w:rsidP="00915B79">
            <w:pPr>
              <w:rPr>
                <w:rFonts w:hint="eastAsia"/>
                <w:sz w:val="24"/>
                <w:szCs w:val="24"/>
              </w:rPr>
            </w:pPr>
          </w:p>
        </w:tc>
      </w:tr>
      <w:tr w:rsidR="00973177" w:rsidRPr="00CC49C5" w:rsidTr="002A1CA8">
        <w:trPr>
          <w:trHeight w:val="948"/>
        </w:trPr>
        <w:tc>
          <w:tcPr>
            <w:tcW w:w="1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973177" w:rsidRPr="00973177" w:rsidRDefault="00973177" w:rsidP="00973177">
            <w:pPr>
              <w:ind w:right="113" w:firstLineChars="100" w:firstLine="280"/>
              <w:jc w:val="center"/>
              <w:rPr>
                <w:sz w:val="24"/>
                <w:szCs w:val="24"/>
              </w:rPr>
            </w:pPr>
            <w:r w:rsidRPr="00570932">
              <w:rPr>
                <w:rFonts w:hint="eastAsia"/>
                <w:sz w:val="28"/>
                <w:szCs w:val="24"/>
              </w:rPr>
              <w:t>お子様について</w:t>
            </w:r>
          </w:p>
        </w:tc>
        <w:tc>
          <w:tcPr>
            <w:tcW w:w="848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177" w:rsidRPr="00CC49C5" w:rsidRDefault="00973177" w:rsidP="00973177">
            <w:pPr>
              <w:rPr>
                <w:sz w:val="24"/>
                <w:szCs w:val="24"/>
              </w:rPr>
            </w:pPr>
            <w:r w:rsidRPr="000B343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排泄についてお答えください。</w:t>
            </w:r>
            <w:r w:rsidRPr="00CC49C5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該当するものに</w:t>
            </w:r>
            <w:r w:rsidRPr="00CC49C5">
              <w:rPr>
                <w:rFonts w:hint="eastAsia"/>
                <w:sz w:val="24"/>
                <w:szCs w:val="24"/>
              </w:rPr>
              <w:t>○を</w:t>
            </w:r>
            <w:r>
              <w:rPr>
                <w:rFonts w:hint="eastAsia"/>
                <w:sz w:val="24"/>
                <w:szCs w:val="24"/>
              </w:rPr>
              <w:t>つけてくだ</w:t>
            </w:r>
            <w:r w:rsidRPr="00CC49C5">
              <w:rPr>
                <w:rFonts w:hint="eastAsia"/>
                <w:sz w:val="24"/>
                <w:szCs w:val="24"/>
              </w:rPr>
              <w:t>さい。）</w:t>
            </w:r>
          </w:p>
          <w:p w:rsidR="00973177" w:rsidRPr="00CC49C5" w:rsidRDefault="00973177" w:rsidP="00973177">
            <w:pPr>
              <w:rPr>
                <w:sz w:val="24"/>
                <w:szCs w:val="24"/>
              </w:rPr>
            </w:pPr>
            <w:r w:rsidRPr="00CC49C5"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C49C5">
              <w:rPr>
                <w:rFonts w:hint="eastAsia"/>
                <w:sz w:val="24"/>
                <w:szCs w:val="24"/>
              </w:rPr>
              <w:t xml:space="preserve">便：　自分でできる　</w:t>
            </w:r>
            <w:r w:rsidR="002C4A4C">
              <w:rPr>
                <w:rFonts w:hint="eastAsia"/>
                <w:sz w:val="24"/>
                <w:szCs w:val="24"/>
              </w:rPr>
              <w:t xml:space="preserve">　</w:t>
            </w:r>
            <w:r w:rsidRPr="00CC49C5">
              <w:rPr>
                <w:rFonts w:hint="eastAsia"/>
                <w:sz w:val="24"/>
                <w:szCs w:val="24"/>
              </w:rPr>
              <w:t>自分でできない</w:t>
            </w:r>
          </w:p>
          <w:p w:rsidR="00973177" w:rsidRPr="00CC49C5" w:rsidRDefault="00973177" w:rsidP="00973177">
            <w:pPr>
              <w:rPr>
                <w:sz w:val="24"/>
                <w:szCs w:val="24"/>
              </w:rPr>
            </w:pPr>
            <w:r w:rsidRPr="00CC49C5"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C49C5">
              <w:rPr>
                <w:rFonts w:hint="eastAsia"/>
                <w:sz w:val="24"/>
                <w:szCs w:val="24"/>
              </w:rPr>
              <w:t xml:space="preserve">便：　自分でできる　</w:t>
            </w:r>
            <w:r w:rsidR="002C4A4C">
              <w:rPr>
                <w:rFonts w:hint="eastAsia"/>
                <w:sz w:val="24"/>
                <w:szCs w:val="24"/>
              </w:rPr>
              <w:t xml:space="preserve">　</w:t>
            </w:r>
            <w:r w:rsidRPr="00CC49C5">
              <w:rPr>
                <w:rFonts w:hint="eastAsia"/>
                <w:sz w:val="24"/>
                <w:szCs w:val="24"/>
              </w:rPr>
              <w:t>自分でできない</w:t>
            </w:r>
          </w:p>
          <w:p w:rsidR="00973177" w:rsidRPr="007327D5" w:rsidRDefault="00973177" w:rsidP="00973177">
            <w:pPr>
              <w:rPr>
                <w:sz w:val="24"/>
                <w:szCs w:val="24"/>
              </w:rPr>
            </w:pPr>
            <w:r w:rsidRPr="00CC49C5">
              <w:rPr>
                <w:rFonts w:hint="eastAsia"/>
                <w:sz w:val="24"/>
                <w:szCs w:val="24"/>
              </w:rPr>
              <w:t>オムツ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C49C5">
              <w:rPr>
                <w:rFonts w:hint="eastAsia"/>
                <w:sz w:val="24"/>
                <w:szCs w:val="24"/>
              </w:rPr>
              <w:t xml:space="preserve">している　　　</w:t>
            </w:r>
            <w:r w:rsidR="002C4A4C">
              <w:rPr>
                <w:rFonts w:hint="eastAsia"/>
                <w:sz w:val="24"/>
                <w:szCs w:val="24"/>
              </w:rPr>
              <w:t xml:space="preserve">　</w:t>
            </w:r>
            <w:r w:rsidRPr="00CC49C5">
              <w:rPr>
                <w:rFonts w:hint="eastAsia"/>
                <w:sz w:val="24"/>
                <w:szCs w:val="24"/>
              </w:rPr>
              <w:t>していない</w:t>
            </w:r>
          </w:p>
        </w:tc>
      </w:tr>
      <w:tr w:rsidR="00973177" w:rsidRPr="00CC49C5" w:rsidTr="002A1CA8">
        <w:trPr>
          <w:trHeight w:val="948"/>
        </w:trPr>
        <w:tc>
          <w:tcPr>
            <w:tcW w:w="151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73177" w:rsidRPr="00C75E03" w:rsidRDefault="00973177" w:rsidP="00207414">
            <w:pPr>
              <w:ind w:firstLineChars="100" w:firstLine="210"/>
              <w:rPr>
                <w:szCs w:val="24"/>
              </w:rPr>
            </w:pPr>
          </w:p>
        </w:tc>
        <w:tc>
          <w:tcPr>
            <w:tcW w:w="8486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177" w:rsidRDefault="00973177" w:rsidP="00973177">
            <w:pPr>
              <w:rPr>
                <w:sz w:val="24"/>
                <w:szCs w:val="24"/>
              </w:rPr>
            </w:pPr>
            <w:r w:rsidRPr="000B343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アレルギーはありますか。</w:t>
            </w:r>
            <w:r>
              <w:rPr>
                <w:rFonts w:hint="eastAsia"/>
                <w:sz w:val="24"/>
                <w:szCs w:val="24"/>
              </w:rPr>
              <w:t>（該当するものに○をつけてください。）</w:t>
            </w:r>
          </w:p>
          <w:p w:rsidR="00973177" w:rsidRDefault="00973177" w:rsidP="00973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レルギー：　無　</w:t>
            </w:r>
            <w:r w:rsidR="002C4A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有</w:t>
            </w:r>
            <w:r w:rsidR="002C4A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「有」の場合、具体的にご記入ください。）</w:t>
            </w:r>
          </w:p>
          <w:p w:rsidR="00973177" w:rsidRDefault="00973177" w:rsidP="00915B79">
            <w:pPr>
              <w:rPr>
                <w:sz w:val="24"/>
                <w:szCs w:val="24"/>
              </w:rPr>
            </w:pPr>
          </w:p>
          <w:p w:rsidR="00385FCC" w:rsidRPr="007327D5" w:rsidRDefault="00385FCC" w:rsidP="00915B79">
            <w:pPr>
              <w:rPr>
                <w:sz w:val="24"/>
                <w:szCs w:val="24"/>
              </w:rPr>
            </w:pPr>
          </w:p>
        </w:tc>
      </w:tr>
      <w:tr w:rsidR="00973177" w:rsidRPr="00CC49C5" w:rsidTr="002A1CA8">
        <w:trPr>
          <w:trHeight w:val="948"/>
        </w:trPr>
        <w:tc>
          <w:tcPr>
            <w:tcW w:w="151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73177" w:rsidRPr="00C75E03" w:rsidRDefault="00973177" w:rsidP="00973177">
            <w:pPr>
              <w:ind w:firstLineChars="100" w:firstLine="210"/>
              <w:rPr>
                <w:szCs w:val="24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973177" w:rsidRPr="000B343D" w:rsidRDefault="00973177" w:rsidP="0097317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B343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身体的なことで、気をつけてほしいことがあればご記入ください。</w:t>
            </w:r>
          </w:p>
          <w:p w:rsidR="00973177" w:rsidRDefault="00973177" w:rsidP="00973177">
            <w:pPr>
              <w:rPr>
                <w:sz w:val="24"/>
                <w:szCs w:val="24"/>
              </w:rPr>
            </w:pPr>
            <w:r w:rsidRPr="00CC49C5">
              <w:rPr>
                <w:rFonts w:hint="eastAsia"/>
                <w:sz w:val="24"/>
                <w:szCs w:val="24"/>
              </w:rPr>
              <w:t>（例：ひきつけ、ぜんそく、鼻炎、脱臼など）</w:t>
            </w:r>
          </w:p>
          <w:p w:rsidR="00385FCC" w:rsidRDefault="00385FCC" w:rsidP="00973177">
            <w:pPr>
              <w:rPr>
                <w:sz w:val="24"/>
                <w:szCs w:val="24"/>
              </w:rPr>
            </w:pPr>
          </w:p>
          <w:p w:rsidR="00385FCC" w:rsidRPr="00AE0506" w:rsidRDefault="00385FCC" w:rsidP="00973177">
            <w:pPr>
              <w:rPr>
                <w:sz w:val="24"/>
                <w:szCs w:val="24"/>
              </w:rPr>
            </w:pPr>
          </w:p>
        </w:tc>
      </w:tr>
      <w:tr w:rsidR="00973177" w:rsidRPr="00CC49C5" w:rsidTr="002A1CA8">
        <w:trPr>
          <w:trHeight w:val="948"/>
        </w:trPr>
        <w:tc>
          <w:tcPr>
            <w:tcW w:w="151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177" w:rsidRPr="00C75E03" w:rsidRDefault="00973177" w:rsidP="00973177">
            <w:pPr>
              <w:ind w:firstLineChars="100" w:firstLine="210"/>
              <w:rPr>
                <w:szCs w:val="24"/>
              </w:rPr>
            </w:pPr>
          </w:p>
        </w:tc>
        <w:tc>
          <w:tcPr>
            <w:tcW w:w="8486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177" w:rsidRDefault="00973177" w:rsidP="0097317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B343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その他、託児者に知ってほしいこと、お子様の好きな遊びなどがあればご記入ください。</w:t>
            </w:r>
          </w:p>
          <w:p w:rsidR="00385FCC" w:rsidRPr="000B343D" w:rsidRDefault="00385FCC" w:rsidP="0097317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73177" w:rsidRPr="00CC49C5" w:rsidRDefault="00973177" w:rsidP="00973177">
            <w:pPr>
              <w:rPr>
                <w:sz w:val="24"/>
                <w:szCs w:val="24"/>
              </w:rPr>
            </w:pPr>
          </w:p>
        </w:tc>
      </w:tr>
    </w:tbl>
    <w:p w:rsidR="0033433F" w:rsidRDefault="00083464" w:rsidP="0033433F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0B343D">
        <w:rPr>
          <w:rFonts w:hint="eastAsia"/>
          <w:sz w:val="24"/>
          <w:szCs w:val="24"/>
        </w:rPr>
        <w:t>お子様をお預かりの</w:t>
      </w:r>
      <w:r w:rsidR="00C8485C">
        <w:rPr>
          <w:rFonts w:hint="eastAsia"/>
          <w:sz w:val="24"/>
          <w:szCs w:val="24"/>
        </w:rPr>
        <w:t>際</w:t>
      </w:r>
      <w:r>
        <w:rPr>
          <w:rFonts w:hint="eastAsia"/>
          <w:sz w:val="24"/>
          <w:szCs w:val="24"/>
        </w:rPr>
        <w:t>、★</w:t>
      </w:r>
      <w:r w:rsidR="00DF4C11">
        <w:rPr>
          <w:rFonts w:hint="eastAsia"/>
          <w:sz w:val="24"/>
          <w:szCs w:val="24"/>
        </w:rPr>
        <w:t>印欄の情報</w:t>
      </w:r>
      <w:r w:rsidR="007752D7">
        <w:rPr>
          <w:rFonts w:hint="eastAsia"/>
          <w:sz w:val="24"/>
          <w:szCs w:val="24"/>
        </w:rPr>
        <w:t>で</w:t>
      </w:r>
      <w:r w:rsidR="005C3FC0">
        <w:rPr>
          <w:rFonts w:hint="eastAsia"/>
          <w:sz w:val="24"/>
          <w:szCs w:val="24"/>
        </w:rPr>
        <w:t>保護者</w:t>
      </w:r>
      <w:r w:rsidR="000F3842">
        <w:rPr>
          <w:rFonts w:hint="eastAsia"/>
          <w:sz w:val="24"/>
          <w:szCs w:val="24"/>
        </w:rPr>
        <w:t>及びお子様の確認をさせていただきます。</w:t>
      </w:r>
    </w:p>
    <w:p w:rsidR="0033433F" w:rsidRPr="000B343D" w:rsidRDefault="00083464" w:rsidP="0033433F">
      <w:pPr>
        <w:ind w:leftChars="100" w:left="21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＊</w:t>
      </w:r>
      <w:r w:rsidR="0033433F" w:rsidRPr="000B343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託児を利用される方</w:t>
      </w:r>
      <w:r w:rsidR="000B343D" w:rsidRPr="000B343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は、お子さまの水分、おやつ、おむつ、着替えを各自ご持参ください</w:t>
      </w:r>
    </w:p>
    <w:p w:rsidR="0033433F" w:rsidRPr="007A4423" w:rsidRDefault="000B343D" w:rsidP="007A4423">
      <w:pPr>
        <w:ind w:leftChars="100" w:left="21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0B343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それぞれに名前の表示をお願いします</w:t>
      </w:r>
      <w:r w:rsidR="0033433F" w:rsidRPr="000B343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。</w:t>
      </w:r>
    </w:p>
    <w:sectPr w:rsidR="0033433F" w:rsidRPr="007A4423" w:rsidSect="00153170">
      <w:pgSz w:w="11906" w:h="16838" w:code="9"/>
      <w:pgMar w:top="624" w:right="720" w:bottom="56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18" w:rsidRDefault="00921418">
      <w:r>
        <w:separator/>
      </w:r>
    </w:p>
  </w:endnote>
  <w:endnote w:type="continuationSeparator" w:id="0">
    <w:p w:rsidR="00921418" w:rsidRDefault="009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18" w:rsidRDefault="00921418">
      <w:r>
        <w:separator/>
      </w:r>
    </w:p>
  </w:footnote>
  <w:footnote w:type="continuationSeparator" w:id="0">
    <w:p w:rsidR="00921418" w:rsidRDefault="0092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0DA0"/>
    <w:multiLevelType w:val="hybridMultilevel"/>
    <w:tmpl w:val="8E248C64"/>
    <w:lvl w:ilvl="0" w:tplc="C3E8528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42"/>
    <w:rsid w:val="00006B53"/>
    <w:rsid w:val="00025C79"/>
    <w:rsid w:val="0007301D"/>
    <w:rsid w:val="00083464"/>
    <w:rsid w:val="000B343D"/>
    <w:rsid w:val="000B437D"/>
    <w:rsid w:val="000F0F73"/>
    <w:rsid w:val="000F3842"/>
    <w:rsid w:val="000F3F1E"/>
    <w:rsid w:val="000F5BE4"/>
    <w:rsid w:val="001241A3"/>
    <w:rsid w:val="00153170"/>
    <w:rsid w:val="00171001"/>
    <w:rsid w:val="00176A75"/>
    <w:rsid w:val="001A4298"/>
    <w:rsid w:val="001D5CA9"/>
    <w:rsid w:val="00202EA8"/>
    <w:rsid w:val="00207414"/>
    <w:rsid w:val="00272B1D"/>
    <w:rsid w:val="002738ED"/>
    <w:rsid w:val="002A1CA8"/>
    <w:rsid w:val="002B0A81"/>
    <w:rsid w:val="002C164C"/>
    <w:rsid w:val="002C4A4C"/>
    <w:rsid w:val="002F681B"/>
    <w:rsid w:val="00305091"/>
    <w:rsid w:val="0033433F"/>
    <w:rsid w:val="0034406E"/>
    <w:rsid w:val="003623DC"/>
    <w:rsid w:val="00385FCC"/>
    <w:rsid w:val="003A1A85"/>
    <w:rsid w:val="003A4269"/>
    <w:rsid w:val="003E37C1"/>
    <w:rsid w:val="00407695"/>
    <w:rsid w:val="00414E02"/>
    <w:rsid w:val="004255EE"/>
    <w:rsid w:val="00461877"/>
    <w:rsid w:val="00483DD7"/>
    <w:rsid w:val="004F09A0"/>
    <w:rsid w:val="00541220"/>
    <w:rsid w:val="00570932"/>
    <w:rsid w:val="00580436"/>
    <w:rsid w:val="00580A71"/>
    <w:rsid w:val="00592B1D"/>
    <w:rsid w:val="00595862"/>
    <w:rsid w:val="005A277E"/>
    <w:rsid w:val="005C3FC0"/>
    <w:rsid w:val="005C7476"/>
    <w:rsid w:val="005D066D"/>
    <w:rsid w:val="005D2FC6"/>
    <w:rsid w:val="005E1748"/>
    <w:rsid w:val="005E7B29"/>
    <w:rsid w:val="00624CCE"/>
    <w:rsid w:val="00627ED6"/>
    <w:rsid w:val="00635E00"/>
    <w:rsid w:val="006723CD"/>
    <w:rsid w:val="006C4B53"/>
    <w:rsid w:val="006E36C3"/>
    <w:rsid w:val="00706896"/>
    <w:rsid w:val="007159EC"/>
    <w:rsid w:val="00716E31"/>
    <w:rsid w:val="007327D5"/>
    <w:rsid w:val="00745EC1"/>
    <w:rsid w:val="0077297E"/>
    <w:rsid w:val="007752D7"/>
    <w:rsid w:val="00783A1D"/>
    <w:rsid w:val="007A09A1"/>
    <w:rsid w:val="007A4423"/>
    <w:rsid w:val="007B5458"/>
    <w:rsid w:val="007C36A4"/>
    <w:rsid w:val="007F47E5"/>
    <w:rsid w:val="00823E28"/>
    <w:rsid w:val="00853B22"/>
    <w:rsid w:val="008C0ED5"/>
    <w:rsid w:val="008E5944"/>
    <w:rsid w:val="00914243"/>
    <w:rsid w:val="00915B79"/>
    <w:rsid w:val="00915CBF"/>
    <w:rsid w:val="00921418"/>
    <w:rsid w:val="00921610"/>
    <w:rsid w:val="00945567"/>
    <w:rsid w:val="00973177"/>
    <w:rsid w:val="009C5B62"/>
    <w:rsid w:val="009D36BC"/>
    <w:rsid w:val="00A001FB"/>
    <w:rsid w:val="00A2647E"/>
    <w:rsid w:val="00A67932"/>
    <w:rsid w:val="00AB713D"/>
    <w:rsid w:val="00AE43C4"/>
    <w:rsid w:val="00B03527"/>
    <w:rsid w:val="00B11E7F"/>
    <w:rsid w:val="00B17039"/>
    <w:rsid w:val="00B23FE9"/>
    <w:rsid w:val="00B65849"/>
    <w:rsid w:val="00B665C2"/>
    <w:rsid w:val="00BC4EB6"/>
    <w:rsid w:val="00C01539"/>
    <w:rsid w:val="00C15E79"/>
    <w:rsid w:val="00C20B51"/>
    <w:rsid w:val="00C43CFA"/>
    <w:rsid w:val="00C7008A"/>
    <w:rsid w:val="00C777BC"/>
    <w:rsid w:val="00C8485C"/>
    <w:rsid w:val="00CB5ABC"/>
    <w:rsid w:val="00CC52C1"/>
    <w:rsid w:val="00D119BB"/>
    <w:rsid w:val="00D20E6C"/>
    <w:rsid w:val="00D24017"/>
    <w:rsid w:val="00D25A57"/>
    <w:rsid w:val="00D624E7"/>
    <w:rsid w:val="00D70E76"/>
    <w:rsid w:val="00D9340A"/>
    <w:rsid w:val="00DF000B"/>
    <w:rsid w:val="00DF2DA0"/>
    <w:rsid w:val="00DF4C11"/>
    <w:rsid w:val="00E13734"/>
    <w:rsid w:val="00E365A6"/>
    <w:rsid w:val="00E43FD8"/>
    <w:rsid w:val="00E72B96"/>
    <w:rsid w:val="00ED71BD"/>
    <w:rsid w:val="00F22E80"/>
    <w:rsid w:val="00F242D3"/>
    <w:rsid w:val="00F260A0"/>
    <w:rsid w:val="00F421B0"/>
    <w:rsid w:val="00F70C36"/>
    <w:rsid w:val="00F74B41"/>
    <w:rsid w:val="00FA40A0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56774"/>
  <w15:chartTrackingRefBased/>
  <w15:docId w15:val="{BE35DEAC-2295-451D-B49C-67A8AD23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6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C164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16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C164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31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1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483DD7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F0F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4372-3160-4CDB-A34A-6937DE5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0125</dc:creator>
  <cp:keywords/>
  <cp:lastModifiedBy>名古屋市総務局</cp:lastModifiedBy>
  <cp:revision>4</cp:revision>
  <cp:lastPrinted>2020-09-08T05:56:00Z</cp:lastPrinted>
  <dcterms:created xsi:type="dcterms:W3CDTF">2020-09-08T04:32:00Z</dcterms:created>
  <dcterms:modified xsi:type="dcterms:W3CDTF">2020-11-04T02:57:00Z</dcterms:modified>
</cp:coreProperties>
</file>